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82B1C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="00885098">
        <w:rPr>
          <w:b/>
          <w:sz w:val="26"/>
          <w:szCs w:val="26"/>
        </w:rPr>
        <w:t xml:space="preserve"> </w:t>
      </w:r>
      <w:r w:rsidR="00FD1CE2">
        <w:rPr>
          <w:b/>
          <w:sz w:val="26"/>
          <w:szCs w:val="26"/>
        </w:rPr>
        <w:t>«</w:t>
      </w:r>
      <w:r w:rsidR="00885098">
        <w:rPr>
          <w:b/>
          <w:sz w:val="26"/>
          <w:szCs w:val="26"/>
        </w:rPr>
        <w:t>Медиапроизводство и медиааналитика</w:t>
      </w:r>
      <w:r w:rsidR="00FD1CE2">
        <w:rPr>
          <w:b/>
          <w:sz w:val="26"/>
          <w:szCs w:val="26"/>
        </w:rPr>
        <w:t>»</w:t>
      </w:r>
      <w:r w:rsidRPr="007E0C28">
        <w:rPr>
          <w:b/>
          <w:bCs/>
          <w:sz w:val="26"/>
          <w:szCs w:val="26"/>
        </w:rPr>
        <w:t xml:space="preserve"> </w:t>
      </w:r>
      <w:r w:rsidR="00295D4A">
        <w:rPr>
          <w:b/>
          <w:bCs/>
          <w:sz w:val="26"/>
          <w:szCs w:val="26"/>
        </w:rPr>
        <w:t xml:space="preserve">факультета Санкт-Петербургская школа гуманитарных наук и искусств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885098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Default="008D7AEE" w:rsidP="008D7AEE">
      <w:pPr>
        <w:suppressAutoHyphens/>
        <w:contextualSpacing/>
        <w:rPr>
          <w:sz w:val="26"/>
          <w:szCs w:val="26"/>
        </w:rPr>
      </w:pPr>
    </w:p>
    <w:p w:rsidR="000D6556" w:rsidRPr="007E0C28" w:rsidRDefault="000D6556" w:rsidP="008D7AEE">
      <w:pPr>
        <w:suppressAutoHyphens/>
        <w:contextualSpacing/>
        <w:rPr>
          <w:sz w:val="26"/>
          <w:szCs w:val="26"/>
        </w:rPr>
      </w:pPr>
      <w:bookmarkStart w:id="0" w:name="_GoBack"/>
      <w:bookmarkEnd w:id="0"/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овести в период с</w:t>
      </w:r>
      <w:r w:rsidR="00885098" w:rsidRPr="00885098">
        <w:rPr>
          <w:sz w:val="26"/>
          <w:szCs w:val="26"/>
        </w:rPr>
        <w:t xml:space="preserve"> </w:t>
      </w:r>
      <w:r w:rsidR="00FD1CE2" w:rsidRPr="00885098">
        <w:rPr>
          <w:sz w:val="26"/>
          <w:szCs w:val="26"/>
        </w:rPr>
        <w:t>0</w:t>
      </w:r>
      <w:r w:rsidR="00FD1CE2">
        <w:rPr>
          <w:sz w:val="26"/>
          <w:szCs w:val="26"/>
        </w:rPr>
        <w:t>7.06.2023</w:t>
      </w:r>
      <w:r w:rsidR="00FD1CE2" w:rsidRPr="007E0C28">
        <w:rPr>
          <w:sz w:val="26"/>
          <w:szCs w:val="26"/>
        </w:rPr>
        <w:t xml:space="preserve"> по</w:t>
      </w:r>
      <w:r w:rsidR="00885098">
        <w:rPr>
          <w:sz w:val="26"/>
          <w:szCs w:val="26"/>
        </w:rPr>
        <w:t xml:space="preserve"> </w:t>
      </w:r>
      <w:r w:rsidR="00295D4A">
        <w:rPr>
          <w:sz w:val="26"/>
          <w:szCs w:val="26"/>
        </w:rPr>
        <w:t>30</w:t>
      </w:r>
      <w:r w:rsidR="00FD1CE2">
        <w:rPr>
          <w:sz w:val="26"/>
          <w:szCs w:val="26"/>
        </w:rPr>
        <w:t>.06.2023</w:t>
      </w:r>
      <w:r w:rsidR="00FD1CE2" w:rsidRPr="007E0C28">
        <w:rPr>
          <w:sz w:val="26"/>
          <w:szCs w:val="26"/>
        </w:rPr>
        <w:t xml:space="preserve"> </w:t>
      </w:r>
      <w:r w:rsidR="00FD1CE2">
        <w:rPr>
          <w:sz w:val="26"/>
          <w:szCs w:val="26"/>
        </w:rPr>
        <w:t>государственную</w:t>
      </w:r>
      <w:r w:rsidRPr="007E0C28">
        <w:rPr>
          <w:sz w:val="26"/>
          <w:szCs w:val="26"/>
        </w:rPr>
        <w:t xml:space="preserve">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85098">
            <w:rPr>
              <w:rStyle w:val="ac"/>
            </w:rPr>
            <w:t>2</w:t>
          </w:r>
        </w:sdtContent>
      </w:sdt>
      <w:r w:rsidR="00295D4A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85098">
            <w:rPr>
              <w:rStyle w:val="ac"/>
            </w:rPr>
            <w:t>магистратуры</w:t>
          </w:r>
        </w:sdtContent>
      </w:sdt>
      <w:r w:rsidR="00467339">
        <w:rPr>
          <w:i/>
          <w:sz w:val="26"/>
          <w:szCs w:val="26"/>
        </w:rPr>
        <w:t xml:space="preserve"> </w:t>
      </w:r>
      <w:r w:rsidR="00467339" w:rsidRPr="00467339">
        <w:rPr>
          <w:iCs/>
          <w:sz w:val="26"/>
          <w:szCs w:val="26"/>
        </w:rPr>
        <w:t>«</w:t>
      </w:r>
      <w:r w:rsidR="00885098" w:rsidRPr="00467339">
        <w:rPr>
          <w:iCs/>
          <w:sz w:val="26"/>
          <w:szCs w:val="26"/>
        </w:rPr>
        <w:t>М</w:t>
      </w:r>
      <w:r w:rsidR="00FD1CE2" w:rsidRPr="00467339">
        <w:rPr>
          <w:iCs/>
          <w:sz w:val="26"/>
          <w:szCs w:val="26"/>
        </w:rPr>
        <w:t>едиапроизводство и медиааналитика</w:t>
      </w:r>
      <w:r w:rsidR="00467339" w:rsidRPr="00467339">
        <w:rPr>
          <w:iCs/>
          <w:sz w:val="26"/>
          <w:szCs w:val="26"/>
        </w:rPr>
        <w:t>»</w:t>
      </w:r>
      <w:r w:rsidR="00FD1CE2">
        <w:rPr>
          <w:i/>
          <w:sz w:val="26"/>
          <w:szCs w:val="26"/>
        </w:rPr>
        <w:t xml:space="preserve"> </w:t>
      </w:r>
      <w:r w:rsidR="00467339">
        <w:rPr>
          <w:sz w:val="26"/>
          <w:szCs w:val="26"/>
        </w:rPr>
        <w:t>по направлению 42.04.05</w:t>
      </w:r>
      <w:r w:rsidR="00467339">
        <w:rPr>
          <w:i/>
          <w:sz w:val="26"/>
          <w:szCs w:val="26"/>
        </w:rPr>
        <w:t xml:space="preserve"> </w:t>
      </w:r>
      <w:r w:rsidR="000D6556">
        <w:rPr>
          <w:iCs/>
          <w:sz w:val="26"/>
          <w:szCs w:val="26"/>
        </w:rPr>
        <w:t>Медиакоммуникации</w:t>
      </w:r>
      <w:r w:rsidR="00467339">
        <w:rPr>
          <w:iCs/>
          <w:sz w:val="26"/>
          <w:szCs w:val="26"/>
        </w:rPr>
        <w:t xml:space="preserve">, </w:t>
      </w:r>
      <w:r w:rsidR="000D6556">
        <w:rPr>
          <w:iCs/>
          <w:sz w:val="26"/>
          <w:szCs w:val="26"/>
        </w:rPr>
        <w:t>факультета Санкт-Петербургская школа гуманитарных наук и искусств</w:t>
      </w:r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885098">
            <w:rPr>
              <w:rStyle w:val="ac"/>
            </w:rPr>
            <w:t>очной</w:t>
          </w:r>
        </w:sdtContent>
      </w:sdt>
      <w:r w:rsidR="00885098">
        <w:rPr>
          <w:szCs w:val="26"/>
        </w:rPr>
        <w:t xml:space="preserve"> </w:t>
      </w:r>
      <w:r w:rsidRPr="007E0C28">
        <w:rPr>
          <w:sz w:val="26"/>
          <w:szCs w:val="26"/>
        </w:rPr>
        <w:t>формы</w:t>
      </w:r>
      <w:r w:rsidR="0088509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</w:t>
      </w:r>
      <w:r w:rsidR="000D6556">
        <w:rPr>
          <w:sz w:val="26"/>
          <w:szCs w:val="26"/>
        </w:rPr>
        <w:t>ной итоговой аттестации следующее 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F12586" w:rsidRPr="00F12586" w:rsidRDefault="00F12586" w:rsidP="00F12586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</w:t>
      </w:r>
      <w:r w:rsidRPr="005649F6">
        <w:rPr>
          <w:sz w:val="26"/>
          <w:szCs w:val="26"/>
        </w:rPr>
        <w:t>е аттестационн</w:t>
      </w:r>
      <w:r>
        <w:rPr>
          <w:sz w:val="26"/>
          <w:szCs w:val="26"/>
        </w:rPr>
        <w:t>ое испытание</w:t>
      </w:r>
      <w:r w:rsidRPr="005649F6">
        <w:rPr>
          <w:sz w:val="26"/>
          <w:szCs w:val="26"/>
        </w:rPr>
        <w:t xml:space="preserve">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:rsidR="008D7AEE" w:rsidRPr="005649F6" w:rsidRDefault="000D6556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государственного аттестационного испытания</w:t>
      </w:r>
      <w:r w:rsidR="008D7AEE" w:rsidRPr="005649F6">
        <w:rPr>
          <w:sz w:val="26"/>
          <w:szCs w:val="26"/>
        </w:rPr>
        <w:t xml:space="preserve"> сопровождать видеозаписью</w:t>
      </w:r>
      <w:r w:rsidR="008D7AEE">
        <w:rPr>
          <w:sz w:val="26"/>
          <w:szCs w:val="26"/>
        </w:rPr>
        <w:t xml:space="preserve"> в установленном в НИУ ВШЭ порядке</w:t>
      </w:r>
      <w:r w:rsidR="008D7AEE" w:rsidRPr="005649F6">
        <w:rPr>
          <w:sz w:val="26"/>
          <w:szCs w:val="26"/>
        </w:rPr>
        <w:t>.</w:t>
      </w:r>
    </w:p>
    <w:p w:rsidR="00186D0F" w:rsidRPr="000D6556" w:rsidRDefault="008D7AEE" w:rsidP="000D6556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D1CE2">
            <w:rPr>
              <w:rStyle w:val="ac"/>
            </w:rPr>
            <w:t>2</w:t>
          </w:r>
          <w:r w:rsidR="000D6556">
            <w:rPr>
              <w:rStyle w:val="ac"/>
            </w:rPr>
            <w:t>0</w:t>
          </w:r>
          <w:r w:rsidR="00FD1CE2">
            <w:rPr>
              <w:rStyle w:val="ac"/>
            </w:rPr>
            <w:t>.05.2023</w:t>
          </w:r>
        </w:sdtContent>
      </w:sdt>
      <w:r w:rsidRPr="003A1B8F">
        <w:rPr>
          <w:sz w:val="26"/>
          <w:szCs w:val="26"/>
        </w:rPr>
        <w:t xml:space="preserve"> </w:t>
      </w:r>
      <w:r w:rsidR="000D6556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76660B" w:rsidRDefault="0036100C" w:rsidP="008D7AEE">
      <w:pPr>
        <w:suppressAutoHyphens/>
        <w:contextualSpacing/>
        <w:jc w:val="both"/>
        <w:rPr>
          <w:rStyle w:val="ac"/>
        </w:rPr>
      </w:pPr>
      <w:r>
        <w:rPr>
          <w:rStyle w:val="ac"/>
        </w:rPr>
        <w:t>Заместитель</w:t>
      </w:r>
      <w:r w:rsidR="000D6556">
        <w:rPr>
          <w:rStyle w:val="ac"/>
        </w:rPr>
        <w:t xml:space="preserve"> директора</w:t>
      </w:r>
    </w:p>
    <w:p w:rsidR="0076660B" w:rsidRDefault="000D6556" w:rsidP="008D7AEE">
      <w:pPr>
        <w:suppressAutoHyphens/>
        <w:contextualSpacing/>
        <w:jc w:val="both"/>
        <w:rPr>
          <w:rStyle w:val="ac"/>
        </w:rPr>
      </w:pPr>
      <w:r>
        <w:rPr>
          <w:rStyle w:val="ac"/>
        </w:rPr>
        <w:t xml:space="preserve">по </w:t>
      </w:r>
      <w:r w:rsidR="0076660B">
        <w:rPr>
          <w:rStyle w:val="ac"/>
        </w:rPr>
        <w:t>образовательной деятельности</w:t>
      </w:r>
      <w:r w:rsidR="0076660B">
        <w:rPr>
          <w:rStyle w:val="ac"/>
        </w:rPr>
        <w:tab/>
      </w:r>
      <w:r w:rsidR="0076660B">
        <w:rPr>
          <w:rStyle w:val="ac"/>
        </w:rPr>
        <w:tab/>
      </w:r>
      <w:r w:rsidR="0076660B">
        <w:rPr>
          <w:rStyle w:val="ac"/>
        </w:rPr>
        <w:tab/>
      </w:r>
      <w:r w:rsidR="0076660B">
        <w:rPr>
          <w:rStyle w:val="ac"/>
        </w:rPr>
        <w:tab/>
        <w:t xml:space="preserve">         </w:t>
      </w:r>
      <w:r w:rsidR="0036100C">
        <w:rPr>
          <w:rStyle w:val="ac"/>
        </w:rPr>
        <w:tab/>
      </w:r>
      <w:r w:rsidR="0076660B">
        <w:rPr>
          <w:rStyle w:val="ac"/>
        </w:rPr>
        <w:tab/>
      </w:r>
      <w:r w:rsidR="0036100C">
        <w:rPr>
          <w:rStyle w:val="ac"/>
        </w:rPr>
        <w:t>П.В.Кузьмин</w:t>
      </w:r>
      <w:r w:rsidR="0076660B">
        <w:rPr>
          <w:rStyle w:val="ac"/>
        </w:rPr>
        <w:t xml:space="preserve"> </w:t>
      </w:r>
    </w:p>
    <w:p w:rsidR="008D7AEE" w:rsidRPr="0076660B" w:rsidRDefault="000D6556" w:rsidP="008D7AEE">
      <w:pPr>
        <w:suppressAutoHyphens/>
        <w:contextualSpacing/>
        <w:jc w:val="both"/>
        <w:rPr>
          <w:sz w:val="26"/>
        </w:rPr>
      </w:pPr>
      <w:r>
        <w:rPr>
          <w:rStyle w:val="ac"/>
        </w:rPr>
        <w:t>и цифровой</w:t>
      </w:r>
      <w:r w:rsidR="0076660B">
        <w:rPr>
          <w:rStyle w:val="ac"/>
        </w:rPr>
        <w:t xml:space="preserve"> </w:t>
      </w:r>
      <w:r>
        <w:rPr>
          <w:rStyle w:val="ac"/>
        </w:rPr>
        <w:t>трансформации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</w:t>
      </w:r>
    </w:p>
    <w:sectPr w:rsidR="008D7AEE" w:rsidRPr="0076660B" w:rsidSect="008F7027">
      <w:footerReference w:type="default" hsehd:id="rId666"/>
      <w:pgSz w:w="11906" w:h="16838"/>
      <w:pgMar w:top="538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5B" w:rsidRDefault="00F1575B" w:rsidP="00975FFF">
      <w:r>
        <w:separator/>
      </w:r>
    </w:p>
  </w:endnote>
  <w:endnote w:type="continuationSeparator" w:id="0">
    <w:p w:rsidR="00F1575B" w:rsidRDefault="00F1575B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03.05.2023 № 8.3.6.2-06/030523-3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5B" w:rsidRDefault="00F1575B" w:rsidP="00975FFF">
      <w:r>
        <w:separator/>
      </w:r>
    </w:p>
  </w:footnote>
  <w:footnote w:type="continuationSeparator" w:id="0">
    <w:p w:rsidR="00F1575B" w:rsidRDefault="00F1575B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D6556"/>
    <w:rsid w:val="0016761D"/>
    <w:rsid w:val="00186D0F"/>
    <w:rsid w:val="001E31BC"/>
    <w:rsid w:val="001F2E4F"/>
    <w:rsid w:val="00216C18"/>
    <w:rsid w:val="00285261"/>
    <w:rsid w:val="002876B7"/>
    <w:rsid w:val="00295D4A"/>
    <w:rsid w:val="002A1C0B"/>
    <w:rsid w:val="002D14C6"/>
    <w:rsid w:val="00317651"/>
    <w:rsid w:val="0036100C"/>
    <w:rsid w:val="003956CC"/>
    <w:rsid w:val="003A1B8F"/>
    <w:rsid w:val="00414537"/>
    <w:rsid w:val="00454ADE"/>
    <w:rsid w:val="00467339"/>
    <w:rsid w:val="004A6077"/>
    <w:rsid w:val="004C37F6"/>
    <w:rsid w:val="00531BA8"/>
    <w:rsid w:val="00533EE7"/>
    <w:rsid w:val="00555868"/>
    <w:rsid w:val="005733C8"/>
    <w:rsid w:val="005C1361"/>
    <w:rsid w:val="005E3960"/>
    <w:rsid w:val="005E6B4C"/>
    <w:rsid w:val="00612537"/>
    <w:rsid w:val="0067784B"/>
    <w:rsid w:val="006F4624"/>
    <w:rsid w:val="00720A0B"/>
    <w:rsid w:val="00750AEA"/>
    <w:rsid w:val="0076660B"/>
    <w:rsid w:val="0078199C"/>
    <w:rsid w:val="00785422"/>
    <w:rsid w:val="00795ECB"/>
    <w:rsid w:val="007C1886"/>
    <w:rsid w:val="00817DCA"/>
    <w:rsid w:val="008442A3"/>
    <w:rsid w:val="00866E87"/>
    <w:rsid w:val="00885098"/>
    <w:rsid w:val="00886C8A"/>
    <w:rsid w:val="008D0864"/>
    <w:rsid w:val="008D7AEE"/>
    <w:rsid w:val="008E0BE9"/>
    <w:rsid w:val="008E0D40"/>
    <w:rsid w:val="008E15F9"/>
    <w:rsid w:val="008F7027"/>
    <w:rsid w:val="0094144E"/>
    <w:rsid w:val="00941773"/>
    <w:rsid w:val="00945BB2"/>
    <w:rsid w:val="009677E6"/>
    <w:rsid w:val="00975FFF"/>
    <w:rsid w:val="00984D25"/>
    <w:rsid w:val="00993752"/>
    <w:rsid w:val="009B7965"/>
    <w:rsid w:val="009E3F6C"/>
    <w:rsid w:val="00A019D1"/>
    <w:rsid w:val="00A236D8"/>
    <w:rsid w:val="00AC1081"/>
    <w:rsid w:val="00AC3A69"/>
    <w:rsid w:val="00AE7C89"/>
    <w:rsid w:val="00AF3D5F"/>
    <w:rsid w:val="00B075C0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82B1C"/>
    <w:rsid w:val="00D90FD5"/>
    <w:rsid w:val="00D93C3E"/>
    <w:rsid w:val="00DB63CB"/>
    <w:rsid w:val="00DC3B43"/>
    <w:rsid w:val="00DD64B8"/>
    <w:rsid w:val="00E61AEF"/>
    <w:rsid w:val="00E709DE"/>
    <w:rsid w:val="00EB33BB"/>
    <w:rsid w:val="00EB7420"/>
    <w:rsid w:val="00EB77C4"/>
    <w:rsid w:val="00EE0761"/>
    <w:rsid w:val="00EF07FD"/>
    <w:rsid w:val="00F12586"/>
    <w:rsid w:val="00F1575B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29F2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glossaryDocument" Target="glossary/document.xml"/>
	<Relationship Id="rId4" Type="http://schemas.openxmlformats.org/officeDocument/2006/relationships/settings" Target="settings.xml"/>
	<Relationship Id="rId9" Type="http://schemas.openxmlformats.org/officeDocument/2006/relationships/fontTable" Target="fontTable.xml"/>
	<Relationship Target="media/Image2.jpeg" Type="http://schemas.openxmlformats.org/officeDocument/2006/relationships/image" Id="rId12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5539BA"/>
    <w:rsid w:val="008351FC"/>
    <w:rsid w:val="00864421"/>
    <w:rsid w:val="0089431D"/>
    <w:rsid w:val="0090769B"/>
    <w:rsid w:val="00AA067F"/>
    <w:rsid w:val="00AB42AC"/>
    <w:rsid w:val="00AC4F22"/>
    <w:rsid w:val="00BE620E"/>
    <w:rsid w:val="00C42F3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C87F-4861-4F6F-BD40-89FD9B0A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рисенко Максим Сергеевич</cp:lastModifiedBy>
  <cp:revision>2</cp:revision>
  <dcterms:created xsi:type="dcterms:W3CDTF">2023-05-02T13:17:00Z</dcterms:created>
  <dcterms:modified xsi:type="dcterms:W3CDTF">2023-05-02T13:17:00Z</dcterms:modified>
</cp:coreProperties>
</file>